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3A9FCEA4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  <w:r w:rsidR="008D6D43">
              <w:rPr>
                <w:rFonts w:ascii="Arial" w:hAnsi="Arial"/>
              </w:rPr>
              <w:t xml:space="preserve"> </w:t>
            </w:r>
            <w:r w:rsidR="00FB15D9">
              <w:rPr>
                <w:rFonts w:ascii="Arial" w:hAnsi="Arial"/>
              </w:rPr>
              <w:t>Minutes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52286531" w:rsidR="007838E7" w:rsidRPr="002A2835" w:rsidRDefault="009D7FD8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dnesday, </w:t>
            </w:r>
            <w:r w:rsidR="00F0494A">
              <w:rPr>
                <w:rFonts w:ascii="Arial" w:hAnsi="Arial"/>
              </w:rPr>
              <w:t>October 29</w:t>
            </w:r>
            <w:r>
              <w:rPr>
                <w:rFonts w:ascii="Arial" w:hAnsi="Arial"/>
              </w:rPr>
              <w:t>, 2025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3161FBE4" w:rsidR="00362581" w:rsidRPr="002A2835" w:rsidRDefault="00F40BA9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C315D">
              <w:rPr>
                <w:rFonts w:ascii="Arial" w:hAnsi="Arial"/>
              </w:rPr>
              <w:t>:</w:t>
            </w:r>
            <w:r w:rsidR="00F0494A">
              <w:rPr>
                <w:rFonts w:ascii="Arial" w:hAnsi="Arial"/>
              </w:rPr>
              <w:t>0</w:t>
            </w:r>
            <w:r w:rsidR="008C315D">
              <w:rPr>
                <w:rFonts w:ascii="Arial" w:hAnsi="Arial"/>
              </w:rPr>
              <w:t>0 –</w:t>
            </w:r>
            <w:r w:rsidR="0016325B">
              <w:rPr>
                <w:rFonts w:ascii="Arial" w:hAnsi="Arial"/>
              </w:rPr>
              <w:t xml:space="preserve"> </w:t>
            </w:r>
            <w:r w:rsidR="00F0494A">
              <w:rPr>
                <w:rFonts w:ascii="Arial" w:hAnsi="Arial"/>
              </w:rPr>
              <w:t>2</w:t>
            </w:r>
            <w:r w:rsidR="00CC2351">
              <w:rPr>
                <w:rFonts w:ascii="Arial" w:hAnsi="Arial"/>
              </w:rPr>
              <w:t>:</w:t>
            </w:r>
            <w:r w:rsidR="00F0494A">
              <w:rPr>
                <w:rFonts w:ascii="Arial" w:hAnsi="Arial"/>
              </w:rPr>
              <w:t>3</w:t>
            </w:r>
            <w:r w:rsidR="008C315D">
              <w:rPr>
                <w:rFonts w:ascii="Arial" w:hAnsi="Arial"/>
              </w:rPr>
              <w:t xml:space="preserve">0 </w:t>
            </w:r>
            <w:r w:rsidR="00C743A4">
              <w:rPr>
                <w:rFonts w:ascii="Arial" w:hAnsi="Arial"/>
              </w:rPr>
              <w:t>p</w:t>
            </w:r>
            <w:r w:rsidR="00A80DCF">
              <w:rPr>
                <w:rFonts w:ascii="Arial" w:hAnsi="Arial"/>
              </w:rPr>
              <w:t>.m.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77777777"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707EB5F9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 Smith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037CB2">
        <w:trPr>
          <w:trHeight w:val="260"/>
        </w:trPr>
        <w:tc>
          <w:tcPr>
            <w:tcW w:w="379" w:type="dxa"/>
            <w:vAlign w:val="center"/>
          </w:tcPr>
          <w:p w14:paraId="6DE59045" w14:textId="379DD222" w:rsidR="00084428" w:rsidRPr="00215092" w:rsidRDefault="00FB1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1ADC9032" w14:textId="7F785C1C" w:rsidR="00084428" w:rsidRPr="002A2835" w:rsidRDefault="00CC2351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22" w:type="dxa"/>
            <w:vAlign w:val="center"/>
          </w:tcPr>
          <w:p w14:paraId="1A947BA6" w14:textId="576816B7" w:rsidR="00084428" w:rsidRPr="002A2835" w:rsidRDefault="00FB15D9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4D584C98" w14:textId="77777777"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  <w:vAlign w:val="center"/>
          </w:tcPr>
          <w:p w14:paraId="4F7F5363" w14:textId="4F3C46A4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FB15D9"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77777777"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  <w:vAlign w:val="center"/>
          </w:tcPr>
          <w:p w14:paraId="67F7D411" w14:textId="40BF2828" w:rsidR="00084428" w:rsidRPr="002A2835" w:rsidRDefault="00FB1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X</w:t>
            </w:r>
          </w:p>
        </w:tc>
        <w:tc>
          <w:tcPr>
            <w:tcW w:w="2160" w:type="dxa"/>
            <w:vAlign w:val="center"/>
          </w:tcPr>
          <w:p w14:paraId="298F8152" w14:textId="77777777"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14:paraId="7D690B53" w14:textId="77777777" w:rsidTr="00037CB2">
        <w:trPr>
          <w:trHeight w:val="53"/>
        </w:trPr>
        <w:tc>
          <w:tcPr>
            <w:tcW w:w="379" w:type="dxa"/>
            <w:vAlign w:val="center"/>
          </w:tcPr>
          <w:p w14:paraId="7D3A6202" w14:textId="77CF3197" w:rsidR="00084428" w:rsidRPr="00215092" w:rsidRDefault="00FB15D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43CEDCBD" w14:textId="77777777"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  <w:vAlign w:val="center"/>
          </w:tcPr>
          <w:p w14:paraId="71F72755" w14:textId="77777777"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  <w:vAlign w:val="center"/>
          </w:tcPr>
          <w:p w14:paraId="31ACDE91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037CB2">
        <w:trPr>
          <w:trHeight w:val="270"/>
        </w:trPr>
        <w:tc>
          <w:tcPr>
            <w:tcW w:w="379" w:type="dxa"/>
            <w:vAlign w:val="center"/>
          </w:tcPr>
          <w:p w14:paraId="221ABB12" w14:textId="77777777" w:rsidR="00084428" w:rsidRPr="00695BC7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06" w:type="dxa"/>
            <w:gridSpan w:val="2"/>
            <w:vAlign w:val="center"/>
          </w:tcPr>
          <w:p w14:paraId="768768CB" w14:textId="77777777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43CC29FC" w14:textId="77777777" w:rsidR="00084428" w:rsidRPr="00E96C2A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0A73744E" w14:textId="77777777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14:paraId="0A4179F4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0CF0402A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7FF4" w:rsidRPr="005B6540" w14:paraId="06347D2D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</w:tcPr>
          <w:p w14:paraId="21D55197" w14:textId="0FA7CD19" w:rsidR="000A3022" w:rsidRDefault="00642321" w:rsidP="00642321">
            <w:pPr>
              <w:rPr>
                <w:rFonts w:ascii="Arial" w:hAnsi="Arial"/>
                <w:b/>
              </w:rPr>
            </w:pPr>
            <w:r w:rsidRPr="002F761B">
              <w:rPr>
                <w:rFonts w:ascii="Arial" w:hAnsi="Arial"/>
                <w:b/>
              </w:rPr>
              <w:t>Follow-up Topics</w:t>
            </w:r>
          </w:p>
          <w:p w14:paraId="089C4849" w14:textId="77777777" w:rsidR="002F761B" w:rsidRPr="002F761B" w:rsidRDefault="002F761B" w:rsidP="00642321">
            <w:pPr>
              <w:rPr>
                <w:rFonts w:ascii="Arial" w:hAnsi="Arial"/>
                <w:b/>
              </w:rPr>
            </w:pPr>
          </w:p>
          <w:p w14:paraId="57CADCEF" w14:textId="77777777" w:rsidR="00642321" w:rsidRPr="00E837A6" w:rsidRDefault="00642321" w:rsidP="00163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837A6">
              <w:rPr>
                <w:rFonts w:ascii="Arial" w:hAnsi="Arial" w:cs="Arial"/>
                <w:b/>
              </w:rPr>
              <w:t>Evaluations/Appraisals</w:t>
            </w:r>
          </w:p>
          <w:p w14:paraId="1C8AA341" w14:textId="77777777" w:rsidR="00642321" w:rsidRPr="00E837A6" w:rsidRDefault="0064232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 w:rsidRPr="00E837A6">
              <w:rPr>
                <w:rFonts w:ascii="Arial" w:hAnsi="Arial" w:cs="Arial"/>
                <w:color w:val="000000"/>
              </w:rPr>
              <w:t>Staff – Anniversary Month (Ongoing)</w:t>
            </w:r>
          </w:p>
          <w:p w14:paraId="51D3401C" w14:textId="34B51B57" w:rsidR="002E3B6B" w:rsidRPr="009050D1" w:rsidRDefault="001E15C2" w:rsidP="009050D1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C00000"/>
              </w:rPr>
            </w:pPr>
            <w:r w:rsidRPr="009050D1">
              <w:rPr>
                <w:rFonts w:ascii="Arial" w:hAnsi="Arial"/>
                <w:color w:val="000000"/>
              </w:rPr>
              <w:t>Fall</w:t>
            </w:r>
            <w:r w:rsidR="00B75694" w:rsidRPr="009050D1">
              <w:rPr>
                <w:rFonts w:ascii="Arial" w:hAnsi="Arial"/>
                <w:color w:val="000000"/>
              </w:rPr>
              <w:t xml:space="preserve"> </w:t>
            </w:r>
            <w:r w:rsidR="002E3B6B" w:rsidRPr="009050D1">
              <w:rPr>
                <w:rFonts w:ascii="Arial" w:hAnsi="Arial"/>
                <w:color w:val="000000"/>
              </w:rPr>
              <w:t xml:space="preserve">Adjunct Faculty Evaluations </w:t>
            </w:r>
            <w:r w:rsidR="009050D1" w:rsidRPr="009050D1">
              <w:rPr>
                <w:rFonts w:ascii="Arial" w:hAnsi="Arial"/>
                <w:color w:val="000000"/>
              </w:rPr>
              <w:t>– January 2, 2026</w:t>
            </w:r>
          </w:p>
          <w:p w14:paraId="5270779A" w14:textId="7F318635" w:rsidR="00603A55" w:rsidRDefault="005A1F99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-tenured </w:t>
            </w:r>
            <w:r w:rsidR="00603A55">
              <w:rPr>
                <w:rFonts w:ascii="Arial" w:hAnsi="Arial" w:cs="Arial"/>
                <w:color w:val="000000"/>
              </w:rPr>
              <w:t xml:space="preserve">Full-Time Faculty </w:t>
            </w:r>
            <w:r>
              <w:rPr>
                <w:rFonts w:ascii="Arial" w:hAnsi="Arial" w:cs="Arial"/>
                <w:color w:val="000000"/>
              </w:rPr>
              <w:t>Fall Classroom Visits (Ineligible, 1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&amp; 2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year)</w:t>
            </w:r>
            <w:r w:rsidR="00BA6B80">
              <w:rPr>
                <w:rFonts w:ascii="Arial" w:hAnsi="Arial" w:cs="Arial"/>
                <w:color w:val="000000"/>
              </w:rPr>
              <w:t xml:space="preserve"> </w:t>
            </w:r>
          </w:p>
          <w:p w14:paraId="2D90B9A6" w14:textId="11C57F89" w:rsidR="005A1F99" w:rsidRDefault="005A1F99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ured Fall Full-Time Agile Evaluation with Classroom Visit (Rotation)</w:t>
            </w:r>
          </w:p>
          <w:p w14:paraId="7258FB95" w14:textId="77777777" w:rsidR="00BA6B80" w:rsidRDefault="00BA6B80" w:rsidP="00163AAC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re lists with Sarah</w:t>
            </w:r>
          </w:p>
          <w:p w14:paraId="68C4284C" w14:textId="47285BDD" w:rsidR="005A1F99" w:rsidRDefault="00BA6B80" w:rsidP="00163AAC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C</w:t>
            </w:r>
            <w:r w:rsidR="005A1F99">
              <w:rPr>
                <w:rFonts w:ascii="Arial" w:hAnsi="Arial" w:cs="Arial"/>
                <w:color w:val="000000"/>
              </w:rPr>
              <w:t>lassroom Visitation Form</w:t>
            </w:r>
          </w:p>
          <w:p w14:paraId="7EF7B161" w14:textId="75326B8E" w:rsidR="005A1F99" w:rsidRDefault="005A1F99" w:rsidP="00163AAC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Agile Form</w:t>
            </w:r>
            <w:r w:rsidR="00BA6B80">
              <w:rPr>
                <w:rFonts w:ascii="Arial" w:hAnsi="Arial" w:cs="Arial"/>
                <w:color w:val="000000"/>
              </w:rPr>
              <w:t xml:space="preserve"> (applicable to tenured fall full-time evaluations)</w:t>
            </w:r>
          </w:p>
          <w:p w14:paraId="09B1CF0B" w14:textId="6A6BB8F5" w:rsidR="00BA6B80" w:rsidRPr="00BA6B80" w:rsidRDefault="005A1F99" w:rsidP="00163AAC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/>
              </w:rPr>
            </w:pPr>
            <w:r w:rsidRPr="003C21EE">
              <w:rPr>
                <w:rFonts w:ascii="Arial" w:hAnsi="Arial" w:cs="Arial"/>
                <w:color w:val="FF0000"/>
              </w:rPr>
              <w:t>Due November 5</w:t>
            </w:r>
            <w:r>
              <w:rPr>
                <w:rFonts w:ascii="Arial" w:hAnsi="Arial" w:cs="Arial"/>
                <w:color w:val="000000"/>
              </w:rPr>
              <w:t>; let Elaine &amp; Sarah know when classroom visits are completed for ineligible, 1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 xml:space="preserve"> and 2</w:t>
            </w:r>
            <w:r w:rsidRPr="005A1F99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year)</w:t>
            </w:r>
            <w:r w:rsidR="00BA6B80" w:rsidRPr="00BA6B80">
              <w:rPr>
                <w:rFonts w:ascii="Arial" w:hAnsi="Arial"/>
              </w:rPr>
              <w:t xml:space="preserve">  </w:t>
            </w:r>
          </w:p>
          <w:p w14:paraId="7DEBC550" w14:textId="1C92B818" w:rsidR="00603A55" w:rsidRPr="00BA6B80" w:rsidRDefault="00603A55" w:rsidP="00BA6B80">
            <w:pPr>
              <w:rPr>
                <w:rFonts w:ascii="Arial" w:hAnsi="Arial"/>
                <w:color w:val="000000"/>
              </w:rPr>
            </w:pPr>
          </w:p>
          <w:p w14:paraId="23E50B7B" w14:textId="77777777" w:rsidR="00642321" w:rsidRPr="00E837A6" w:rsidRDefault="00642321" w:rsidP="00163AA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E837A6">
              <w:rPr>
                <w:rFonts w:ascii="Arial" w:hAnsi="Arial"/>
                <w:b/>
              </w:rPr>
              <w:t>Policies &amp; Procedures</w:t>
            </w:r>
          </w:p>
          <w:p w14:paraId="3098ACEC" w14:textId="253CD225" w:rsidR="00E31561" w:rsidRDefault="00E3156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5C5E5E">
              <w:rPr>
                <w:rFonts w:ascii="Arial" w:hAnsi="Arial"/>
              </w:rPr>
              <w:t>Program Dismissal</w:t>
            </w:r>
            <w:r w:rsidR="00BA6B80">
              <w:rPr>
                <w:rFonts w:ascii="Arial" w:hAnsi="Arial"/>
              </w:rPr>
              <w:t xml:space="preserve"> (#1617)</w:t>
            </w:r>
            <w:r>
              <w:rPr>
                <w:rFonts w:ascii="Arial" w:hAnsi="Arial"/>
              </w:rPr>
              <w:t xml:space="preserve"> –</w:t>
            </w:r>
            <w:r w:rsidR="00113C3B">
              <w:rPr>
                <w:rFonts w:ascii="Arial" w:hAnsi="Arial"/>
              </w:rPr>
              <w:t xml:space="preserve"> 2</w:t>
            </w:r>
            <w:r w:rsidR="00113C3B" w:rsidRPr="00113C3B">
              <w:rPr>
                <w:rFonts w:ascii="Arial" w:hAnsi="Arial"/>
                <w:vertAlign w:val="superscript"/>
              </w:rPr>
              <w:t>nd</w:t>
            </w:r>
            <w:r w:rsidR="00113C3B">
              <w:rPr>
                <w:rFonts w:ascii="Arial" w:hAnsi="Arial"/>
              </w:rPr>
              <w:t xml:space="preserve"> Reading – President’s Staff (November)</w:t>
            </w:r>
          </w:p>
          <w:p w14:paraId="3D7F6281" w14:textId="2806C2B2" w:rsidR="000D10FB" w:rsidRPr="000D10FB" w:rsidRDefault="000D10FB" w:rsidP="000D10FB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color w:val="FF0000"/>
              </w:rPr>
            </w:pPr>
            <w:r w:rsidRPr="000D10FB">
              <w:rPr>
                <w:rFonts w:ascii="Arial" w:hAnsi="Arial"/>
                <w:color w:val="FF0000"/>
              </w:rPr>
              <w:t>Handbooks will have to be changed when this takes effect.</w:t>
            </w:r>
          </w:p>
          <w:p w14:paraId="6C2EB66B" w14:textId="77777777" w:rsidR="00E31561" w:rsidRDefault="00E3156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bookmarkStart w:id="0" w:name="_Hlk212469808"/>
            <w:r w:rsidRPr="005C5E5E">
              <w:rPr>
                <w:rFonts w:ascii="Arial" w:hAnsi="Arial"/>
              </w:rPr>
              <w:t>Forthcoming – Procedure Associated with Student Drug &amp; Alcohol Screening</w:t>
            </w:r>
          </w:p>
          <w:p w14:paraId="192CC8B6" w14:textId="1F995CC5" w:rsidR="00292F43" w:rsidRDefault="00E3156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rthcoming Procedure – Signature Block</w:t>
            </w:r>
            <w:r w:rsidR="00292F43">
              <w:rPr>
                <w:rFonts w:ascii="Arial" w:hAnsi="Arial"/>
              </w:rPr>
              <w:t xml:space="preserve"> </w:t>
            </w:r>
            <w:r w:rsidR="00BA6B80">
              <w:rPr>
                <w:rFonts w:ascii="Arial" w:hAnsi="Arial"/>
              </w:rPr>
              <w:t xml:space="preserve">and </w:t>
            </w:r>
            <w:r w:rsidR="00292F43">
              <w:rPr>
                <w:rFonts w:ascii="Arial" w:hAnsi="Arial"/>
              </w:rPr>
              <w:t>Email backgrounds</w:t>
            </w:r>
          </w:p>
          <w:bookmarkEnd w:id="0"/>
          <w:p w14:paraId="102ED286" w14:textId="77777777" w:rsidR="00292F43" w:rsidRDefault="00292F43" w:rsidP="00292F43">
            <w:pPr>
              <w:pStyle w:val="ListParagraph"/>
              <w:ind w:left="1440"/>
              <w:rPr>
                <w:rFonts w:ascii="Arial" w:hAnsi="Arial"/>
              </w:rPr>
            </w:pPr>
          </w:p>
          <w:p w14:paraId="29DC5446" w14:textId="4447FB3D" w:rsidR="00E31561" w:rsidRPr="00292F43" w:rsidRDefault="00E31561" w:rsidP="00292F43">
            <w:pPr>
              <w:rPr>
                <w:rFonts w:ascii="Arial" w:hAnsi="Arial"/>
                <w:b/>
                <w:bCs/>
              </w:rPr>
            </w:pPr>
            <w:r w:rsidRPr="00292F43">
              <w:rPr>
                <w:rFonts w:ascii="Arial" w:hAnsi="Arial"/>
                <w:b/>
                <w:bCs/>
              </w:rPr>
              <w:t>Check-In Topics</w:t>
            </w:r>
          </w:p>
          <w:p w14:paraId="3B466E09" w14:textId="3AB99D99" w:rsidR="00E31561" w:rsidRDefault="00E3156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proofErr w:type="spellStart"/>
            <w:r w:rsidRPr="00897F9B">
              <w:rPr>
                <w:rFonts w:ascii="Arial" w:hAnsi="Arial"/>
              </w:rPr>
              <w:t>eCampus</w:t>
            </w:r>
            <w:proofErr w:type="spellEnd"/>
          </w:p>
          <w:p w14:paraId="60828C0C" w14:textId="6BA3396B" w:rsidR="000D10FB" w:rsidRPr="000D10FB" w:rsidRDefault="000D10FB" w:rsidP="000D10FB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FF0000"/>
              </w:rPr>
            </w:pPr>
            <w:proofErr w:type="gramStart"/>
            <w:r w:rsidRPr="000D10FB">
              <w:rPr>
                <w:rFonts w:ascii="Arial" w:hAnsi="Arial"/>
                <w:color w:val="FF0000"/>
              </w:rPr>
              <w:t>Discuss on</w:t>
            </w:r>
            <w:proofErr w:type="gramEnd"/>
            <w:r w:rsidRPr="000D10FB">
              <w:rPr>
                <w:rFonts w:ascii="Arial" w:hAnsi="Arial"/>
                <w:color w:val="FF0000"/>
              </w:rPr>
              <w:t xml:space="preserve"> </w:t>
            </w:r>
            <w:proofErr w:type="gramStart"/>
            <w:r w:rsidRPr="000D10FB">
              <w:rPr>
                <w:rFonts w:ascii="Arial" w:hAnsi="Arial"/>
                <w:color w:val="FF0000"/>
              </w:rPr>
              <w:t>if</w:t>
            </w:r>
            <w:proofErr w:type="gramEnd"/>
            <w:r w:rsidRPr="000D10FB">
              <w:rPr>
                <w:rFonts w:ascii="Arial" w:hAnsi="Arial"/>
                <w:color w:val="FF0000"/>
              </w:rPr>
              <w:t xml:space="preserve"> the </w:t>
            </w:r>
            <w:proofErr w:type="spellStart"/>
            <w:r w:rsidRPr="000D10FB">
              <w:rPr>
                <w:rFonts w:ascii="Arial" w:hAnsi="Arial"/>
                <w:color w:val="FF0000"/>
              </w:rPr>
              <w:t>eCampus</w:t>
            </w:r>
            <w:proofErr w:type="spellEnd"/>
            <w:r w:rsidRPr="000D10FB">
              <w:rPr>
                <w:rFonts w:ascii="Arial" w:hAnsi="Arial"/>
                <w:color w:val="FF0000"/>
              </w:rPr>
              <w:t xml:space="preserve"> problem has been resolved and needs to be stopped.</w:t>
            </w:r>
          </w:p>
          <w:p w14:paraId="1B0059AC" w14:textId="2B176675" w:rsidR="00E31561" w:rsidRPr="00897F9B" w:rsidRDefault="00E3156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FLAC</w:t>
            </w:r>
          </w:p>
          <w:p w14:paraId="2877FFD6" w14:textId="12B3AED2" w:rsidR="00E31561" w:rsidRDefault="00E3156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Web Pag</w:t>
            </w:r>
            <w:r w:rsidR="00897F9B">
              <w:rPr>
                <w:rFonts w:ascii="Arial" w:hAnsi="Arial"/>
              </w:rPr>
              <w:t>es</w:t>
            </w:r>
          </w:p>
          <w:p w14:paraId="61C76C98" w14:textId="219E7A13" w:rsidR="004F6E67" w:rsidRPr="004F6E67" w:rsidRDefault="004F6E67" w:rsidP="004F6E67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color w:val="FF0000"/>
              </w:rPr>
            </w:pPr>
            <w:r w:rsidRPr="004F6E67">
              <w:rPr>
                <w:rFonts w:ascii="Arial" w:hAnsi="Arial"/>
                <w:color w:val="FF0000"/>
              </w:rPr>
              <w:t>Program Project is complete per Samantha</w:t>
            </w:r>
            <w:r>
              <w:rPr>
                <w:rFonts w:ascii="Arial" w:hAnsi="Arial"/>
                <w:color w:val="FF0000"/>
              </w:rPr>
              <w:t xml:space="preserve">. Fall Review timeline as we look at degree </w:t>
            </w:r>
            <w:proofErr w:type="gramStart"/>
            <w:r>
              <w:rPr>
                <w:rFonts w:ascii="Arial" w:hAnsi="Arial"/>
                <w:color w:val="FF0000"/>
              </w:rPr>
              <w:t>maps</w:t>
            </w:r>
            <w:proofErr w:type="gramEnd"/>
            <w:r>
              <w:rPr>
                <w:rFonts w:ascii="Arial" w:hAnsi="Arial"/>
                <w:color w:val="FF0000"/>
              </w:rPr>
              <w:t xml:space="preserve"> we look at program web pages.</w:t>
            </w:r>
          </w:p>
          <w:p w14:paraId="1EB1D3E8" w14:textId="66B22A76" w:rsidR="004A02D7" w:rsidRDefault="009F39F5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A </w:t>
            </w:r>
            <w:r w:rsidR="00835614">
              <w:rPr>
                <w:rFonts w:ascii="Arial" w:hAnsi="Arial"/>
              </w:rPr>
              <w:t>Initiative</w:t>
            </w:r>
          </w:p>
          <w:p w14:paraId="25C61CF7" w14:textId="413A271E" w:rsidR="004F6E67" w:rsidRPr="004F6E67" w:rsidRDefault="004F6E67" w:rsidP="004F6E67">
            <w:pPr>
              <w:pStyle w:val="ListParagraph"/>
              <w:numPr>
                <w:ilvl w:val="0"/>
                <w:numId w:val="41"/>
              </w:numPr>
              <w:rPr>
                <w:rFonts w:ascii="Arial" w:hAnsi="Arial"/>
                <w:color w:val="FF0000"/>
              </w:rPr>
            </w:pPr>
            <w:r w:rsidRPr="004F6E67">
              <w:rPr>
                <w:rFonts w:ascii="Arial" w:hAnsi="Arial"/>
                <w:color w:val="FF0000"/>
              </w:rPr>
              <w:t>Slowly working through this but it is moving forward.</w:t>
            </w:r>
            <w:r>
              <w:rPr>
                <w:rFonts w:ascii="Arial" w:hAnsi="Arial"/>
                <w:color w:val="FF0000"/>
              </w:rPr>
              <w:t xml:space="preserve">  No one is watching the training videos.</w:t>
            </w:r>
          </w:p>
          <w:p w14:paraId="7950D879" w14:textId="77777777" w:rsidR="00163AAC" w:rsidRDefault="00D664B1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al Reviews</w:t>
            </w:r>
          </w:p>
          <w:p w14:paraId="5ACDE7AF" w14:textId="325A4DB8" w:rsidR="00163AAC" w:rsidRPr="00163AAC" w:rsidRDefault="00163AAC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163AAC">
              <w:rPr>
                <w:rFonts w:ascii="Arial" w:hAnsi="Arial"/>
                <w:bCs/>
              </w:rPr>
              <w:t>Onboarding/Canvas Shell</w:t>
            </w:r>
          </w:p>
          <w:p w14:paraId="759B1DAA" w14:textId="0583FD15" w:rsidR="00163AAC" w:rsidRPr="00076515" w:rsidRDefault="00076515" w:rsidP="00163AAC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737240">
              <w:rPr>
                <w:rFonts w:ascii="Arial" w:hAnsi="Arial"/>
                <w:bCs/>
              </w:rPr>
              <w:t>BOL Addendum</w:t>
            </w:r>
          </w:p>
          <w:p w14:paraId="0C5C3981" w14:textId="6306622F" w:rsidR="00076515" w:rsidRDefault="00076515" w:rsidP="00076515">
            <w:pPr>
              <w:pStyle w:val="ListParagraph"/>
              <w:ind w:left="1440"/>
              <w:rPr>
                <w:rFonts w:ascii="Arial" w:hAnsi="Arial"/>
              </w:rPr>
            </w:pPr>
            <w:r>
              <w:object w:dxaOrig="1539" w:dyaOrig="996" w14:anchorId="673B2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1" o:title=""/>
                </v:shape>
                <o:OLEObject Type="Embed" ProgID="Acrobat.Document.DC" ShapeID="_x0000_i1025" DrawAspect="Icon" ObjectID="_1832908007" r:id="rId12"/>
              </w:object>
            </w:r>
          </w:p>
          <w:p w14:paraId="06A44467" w14:textId="54DF8DBA" w:rsidR="0062443F" w:rsidRPr="0062443F" w:rsidRDefault="0062443F" w:rsidP="0062443F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bCs/>
              </w:rPr>
            </w:pPr>
            <w:proofErr w:type="gramStart"/>
            <w:r w:rsidRPr="0062443F">
              <w:rPr>
                <w:rFonts w:ascii="Arial" w:hAnsi="Arial"/>
                <w:bCs/>
                <w:color w:val="FF0000"/>
              </w:rPr>
              <w:t>Would</w:t>
            </w:r>
            <w:proofErr w:type="gramEnd"/>
            <w:r w:rsidRPr="0062443F">
              <w:rPr>
                <w:rFonts w:ascii="Arial" w:hAnsi="Arial"/>
                <w:bCs/>
                <w:color w:val="FF0000"/>
              </w:rPr>
              <w:t xml:space="preserve"> like to see the date and initials of the owner of this document.</w:t>
            </w:r>
          </w:p>
          <w:p w14:paraId="20519792" w14:textId="77777777" w:rsidR="0062443F" w:rsidRDefault="0062443F" w:rsidP="00F06B52">
            <w:pPr>
              <w:rPr>
                <w:rFonts w:ascii="Arial" w:hAnsi="Arial"/>
                <w:b/>
              </w:rPr>
            </w:pPr>
          </w:p>
          <w:p w14:paraId="648A6296" w14:textId="5492D711" w:rsidR="002F761B" w:rsidRDefault="00172C8F" w:rsidP="00F06B52">
            <w:pPr>
              <w:rPr>
                <w:rFonts w:ascii="Arial" w:hAnsi="Arial"/>
                <w:b/>
              </w:rPr>
            </w:pPr>
            <w:r w:rsidRPr="00F06B52">
              <w:rPr>
                <w:rFonts w:ascii="Arial" w:hAnsi="Arial"/>
                <w:b/>
              </w:rPr>
              <w:t>New Discussion</w:t>
            </w:r>
            <w:r w:rsidR="00E66B4B" w:rsidRPr="00F06B52">
              <w:rPr>
                <w:rFonts w:ascii="Arial" w:hAnsi="Arial"/>
                <w:b/>
              </w:rPr>
              <w:t>s</w:t>
            </w:r>
          </w:p>
          <w:p w14:paraId="35263224" w14:textId="77777777" w:rsidR="000D10FB" w:rsidRDefault="000D10FB" w:rsidP="00F06B52">
            <w:pPr>
              <w:rPr>
                <w:rFonts w:ascii="Arial" w:hAnsi="Arial"/>
                <w:b/>
              </w:rPr>
            </w:pPr>
          </w:p>
          <w:p w14:paraId="62590C20" w14:textId="535410FA" w:rsidR="000D10FB" w:rsidRPr="000D10FB" w:rsidRDefault="000D10FB" w:rsidP="000D10FB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Cs/>
                <w:color w:val="FF0000"/>
              </w:rPr>
            </w:pPr>
            <w:r w:rsidRPr="000D10FB">
              <w:rPr>
                <w:rFonts w:ascii="Arial" w:hAnsi="Arial"/>
                <w:bCs/>
                <w:color w:val="FF0000"/>
              </w:rPr>
              <w:t>Elaine announced the Holiday Reception</w:t>
            </w:r>
            <w:r>
              <w:rPr>
                <w:rFonts w:ascii="Arial" w:hAnsi="Arial"/>
                <w:bCs/>
                <w:color w:val="FF0000"/>
              </w:rPr>
              <w:t xml:space="preserve"> that she added to your calendar</w:t>
            </w:r>
            <w:r w:rsidRPr="000D10FB">
              <w:rPr>
                <w:rFonts w:ascii="Arial" w:hAnsi="Arial"/>
                <w:bCs/>
                <w:color w:val="FF0000"/>
              </w:rPr>
              <w:t xml:space="preserve"> on December 3</w:t>
            </w:r>
            <w:r w:rsidRPr="000D10FB">
              <w:rPr>
                <w:rFonts w:ascii="Arial" w:hAnsi="Arial"/>
                <w:bCs/>
                <w:color w:val="FF0000"/>
                <w:vertAlign w:val="superscript"/>
              </w:rPr>
              <w:t>rd</w:t>
            </w:r>
            <w:r w:rsidRPr="000D10FB">
              <w:rPr>
                <w:rFonts w:ascii="Arial" w:hAnsi="Arial"/>
                <w:bCs/>
                <w:color w:val="FF0000"/>
              </w:rPr>
              <w:t xml:space="preserve"> from 9:00 to 10:30 am</w:t>
            </w:r>
            <w:r>
              <w:rPr>
                <w:rFonts w:ascii="Arial" w:hAnsi="Arial"/>
                <w:bCs/>
                <w:color w:val="FF0000"/>
              </w:rPr>
              <w:t>.</w:t>
            </w:r>
          </w:p>
          <w:p w14:paraId="4A3B8C92" w14:textId="77777777" w:rsidR="00FD10C8" w:rsidRDefault="00FD10C8" w:rsidP="00F06B52">
            <w:pPr>
              <w:rPr>
                <w:rFonts w:ascii="Arial" w:hAnsi="Arial"/>
                <w:b/>
              </w:rPr>
            </w:pPr>
          </w:p>
          <w:p w14:paraId="2E92E827" w14:textId="77777777" w:rsidR="002A120E" w:rsidRDefault="002A120E" w:rsidP="00FD10C8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  <w:r w:rsidRPr="002A120E">
              <w:rPr>
                <w:rFonts w:ascii="Arial" w:hAnsi="Arial"/>
                <w:b/>
                <w:sz w:val="22"/>
                <w:szCs w:val="22"/>
              </w:rPr>
              <w:t xml:space="preserve">Changes with Cougar TALEs and All-Faculty Planning </w:t>
            </w:r>
          </w:p>
          <w:p w14:paraId="1C02E32B" w14:textId="580B81C4" w:rsidR="00D20062" w:rsidRPr="00D20062" w:rsidRDefault="00D20062" w:rsidP="00D20062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Cs/>
                <w:color w:val="FF0000"/>
              </w:rPr>
            </w:pPr>
            <w:r w:rsidRPr="00D20062">
              <w:rPr>
                <w:rFonts w:ascii="Arial" w:hAnsi="Arial"/>
                <w:bCs/>
                <w:color w:val="FF0000"/>
              </w:rPr>
              <w:t xml:space="preserve">New format of planning with not several </w:t>
            </w:r>
            <w:proofErr w:type="gramStart"/>
            <w:r w:rsidRPr="00D20062">
              <w:rPr>
                <w:rFonts w:ascii="Arial" w:hAnsi="Arial"/>
                <w:bCs/>
                <w:color w:val="FF0000"/>
              </w:rPr>
              <w:t>meeting</w:t>
            </w:r>
            <w:proofErr w:type="gramEnd"/>
            <w:r w:rsidRPr="00D20062">
              <w:rPr>
                <w:rFonts w:ascii="Arial" w:hAnsi="Arial"/>
                <w:bCs/>
                <w:color w:val="FF0000"/>
              </w:rPr>
              <w:t>.</w:t>
            </w:r>
          </w:p>
          <w:p w14:paraId="52D61393" w14:textId="77777777" w:rsidR="002A120E" w:rsidRPr="002A120E" w:rsidRDefault="002A120E" w:rsidP="00FD10C8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5D1E4331" w14:textId="54E0E5A0" w:rsidR="00413FF1" w:rsidRDefault="00413FF1" w:rsidP="00FD10C8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ni-Grants – New Process Forthcoming</w:t>
            </w:r>
          </w:p>
          <w:p w14:paraId="648EC2E6" w14:textId="77777777" w:rsidR="00413FF1" w:rsidRDefault="00413FF1" w:rsidP="00FD10C8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1ADCAE28" w14:textId="77777777" w:rsidR="006B0F27" w:rsidRDefault="00FD10C8" w:rsidP="00FD10C8">
            <w:pPr>
              <w:ind w:left="360"/>
              <w:rPr>
                <w:rFonts w:ascii="Arial" w:hAnsi="Arial"/>
                <w:bCs/>
                <w:color w:val="FF0000"/>
                <w:sz w:val="22"/>
                <w:szCs w:val="22"/>
              </w:rPr>
            </w:pPr>
            <w:r w:rsidRPr="00FD10C8">
              <w:rPr>
                <w:rFonts w:ascii="Arial" w:hAnsi="Arial"/>
                <w:b/>
                <w:sz w:val="22"/>
                <w:szCs w:val="22"/>
              </w:rPr>
              <w:t>Strategic Plan 2025-2028</w:t>
            </w:r>
            <w:r w:rsidR="006B0F27">
              <w:rPr>
                <w:rFonts w:ascii="Arial" w:hAnsi="Arial"/>
                <w:b/>
                <w:sz w:val="22"/>
                <w:szCs w:val="22"/>
              </w:rPr>
              <w:br/>
            </w:r>
          </w:p>
          <w:p w14:paraId="548A449F" w14:textId="4B2A05E0" w:rsidR="00FD10C8" w:rsidRPr="006B0F27" w:rsidRDefault="006B0F27" w:rsidP="006B0F27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b/>
              </w:rPr>
            </w:pPr>
            <w:r w:rsidRPr="006B0F27">
              <w:rPr>
                <w:rFonts w:ascii="Arial" w:hAnsi="Arial"/>
                <w:bCs/>
                <w:color w:val="FF0000"/>
              </w:rPr>
              <w:t>Went over the Strategic Plan initiatives for discussion on who is involved</w:t>
            </w:r>
            <w:r>
              <w:rPr>
                <w:rFonts w:ascii="Arial" w:hAnsi="Arial"/>
                <w:bCs/>
                <w:color w:val="FF0000"/>
              </w:rPr>
              <w:t>.</w:t>
            </w:r>
            <w:r w:rsidR="00FD10C8" w:rsidRPr="006B0F27">
              <w:rPr>
                <w:rFonts w:ascii="Arial" w:hAnsi="Arial"/>
                <w:b/>
              </w:rPr>
              <w:br/>
            </w:r>
            <w:r w:rsidR="00FD10C8">
              <w:object w:dxaOrig="1515" w:dyaOrig="986" w14:anchorId="79781590">
                <v:shape id="_x0000_i1026" type="#_x0000_t75" style="width:75.6pt;height:49.2pt" o:ole="">
                  <v:imagedata r:id="rId13" o:title=""/>
                </v:shape>
                <o:OLEObject Type="Embed" ProgID="Word.Document.12" ShapeID="_x0000_i1026" DrawAspect="Icon" ObjectID="_1832908008" r:id="rId14">
                  <o:FieldCodes>\s</o:FieldCodes>
                </o:OLEObject>
              </w:object>
            </w:r>
          </w:p>
          <w:p w14:paraId="345957AE" w14:textId="335D3EF6" w:rsidR="00FD10C8" w:rsidRDefault="00FD10C8" w:rsidP="00F06B52">
            <w:pPr>
              <w:rPr>
                <w:rFonts w:ascii="Arial" w:hAnsi="Arial"/>
                <w:b/>
              </w:rPr>
            </w:pPr>
          </w:p>
          <w:p w14:paraId="449CE470" w14:textId="1B3577A0" w:rsidR="00DE1864" w:rsidRPr="00DE1864" w:rsidRDefault="00EA2AFB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835614">
              <w:rPr>
                <w:rFonts w:ascii="Arial" w:hAnsi="Arial"/>
                <w:bCs/>
                <w:sz w:val="22"/>
                <w:szCs w:val="22"/>
              </w:rPr>
              <w:t>Maximum Course Enrollment</w:t>
            </w:r>
            <w:r w:rsidR="00DE1864">
              <w:rPr>
                <w:rFonts w:ascii="Arial" w:hAnsi="Arial"/>
                <w:bCs/>
                <w:sz w:val="22"/>
                <w:szCs w:val="22"/>
              </w:rPr>
              <w:t xml:space="preserve"> Approval Process – Stephanie</w:t>
            </w:r>
            <w:r w:rsidR="00DE1864">
              <w:rPr>
                <w:rFonts w:ascii="Arial" w:hAnsi="Arial"/>
                <w:bCs/>
                <w:sz w:val="22"/>
                <w:szCs w:val="22"/>
              </w:rPr>
              <w:br/>
              <w:t>(Difficulties with process.)</w:t>
            </w:r>
          </w:p>
          <w:p w14:paraId="20902738" w14:textId="4665E034" w:rsidR="00DE1864" w:rsidRDefault="007572A6" w:rsidP="00DE1864">
            <w:pPr>
              <w:ind w:left="720"/>
              <w:rPr>
                <w:rFonts w:ascii="Arial" w:hAnsi="Arial"/>
                <w:bCs/>
                <w:sz w:val="22"/>
                <w:szCs w:val="22"/>
              </w:rPr>
            </w:pPr>
            <w:r>
              <w:object w:dxaOrig="1515" w:dyaOrig="986" w14:anchorId="0D43055F">
                <v:shape id="_x0000_i1027" type="#_x0000_t75" style="width:75.6pt;height:49.2pt" o:ole="">
                  <v:imagedata r:id="rId15" o:title=""/>
                </v:shape>
                <o:OLEObject Type="Embed" ProgID="Package" ShapeID="_x0000_i1027" DrawAspect="Icon" ObjectID="_1832908009" r:id="rId16"/>
              </w:object>
            </w:r>
          </w:p>
          <w:p w14:paraId="239055D1" w14:textId="77777777" w:rsidR="00DE1864" w:rsidRDefault="00DE1864" w:rsidP="00DE1864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8522EBD" w14:textId="77777777" w:rsidR="00DE1864" w:rsidRPr="00DE1864" w:rsidRDefault="00DE1864" w:rsidP="00DE1864">
            <w:pPr>
              <w:ind w:left="360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i/>
                <w:iCs/>
                <w:sz w:val="22"/>
                <w:szCs w:val="22"/>
              </w:rPr>
              <w:t>This is on the website:</w:t>
            </w:r>
          </w:p>
          <w:p w14:paraId="23D7D7C9" w14:textId="77777777" w:rsidR="00DE1864" w:rsidRPr="00DE1864" w:rsidRDefault="00DE1864" w:rsidP="00DE1864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2A7E0CAB" w14:textId="77777777" w:rsidR="00DE1864" w:rsidRP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/>
                <w:bCs/>
                <w:sz w:val="22"/>
                <w:szCs w:val="22"/>
              </w:rPr>
              <w:t>Student Maximum Course Enrollment Guidelines</w:t>
            </w:r>
          </w:p>
          <w:p w14:paraId="40B8BD02" w14:textId="77777777" w:rsidR="00DE1864" w:rsidRPr="00DE1864" w:rsidRDefault="00DE1864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>The minimum load for full-time student status is 12 credits; however, Barton encourages students to enroll in at least 15-16 hours per semester to meet graduation requirements within two years. Degrees have varying credit hour requirements; thus, students should work closely with their advisor to identify their degree’s requirements. Full-time status for financial assistance is 12 hours per semester. A student may receive partial financial assistance for part-time status.</w:t>
            </w:r>
          </w:p>
          <w:p w14:paraId="0A37DB1C" w14:textId="0B82536D" w:rsidR="00DE1864" w:rsidRDefault="00DE1864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Recognizing the importance of a student’s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success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includes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 academic performance, integrity practices and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a robust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 college experience, the maximum student course enrollment is as follows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72AB8DA4" w14:textId="77777777" w:rsidR="00DE1864" w:rsidRPr="00DE1864" w:rsidRDefault="00DE1864" w:rsidP="00DE1864">
            <w:pPr>
              <w:ind w:left="1080"/>
              <w:rPr>
                <w:rFonts w:ascii="Arial" w:hAnsi="Arial"/>
                <w:bCs/>
                <w:sz w:val="22"/>
                <w:szCs w:val="22"/>
              </w:rPr>
            </w:pPr>
          </w:p>
          <w:p w14:paraId="1BDD6B6F" w14:textId="77777777" w:rsid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>Fall/Spring Semesters</w:t>
            </w:r>
            <w:r w:rsidRPr="00DE1864">
              <w:rPr>
                <w:rFonts w:ascii="Arial" w:hAnsi="Arial"/>
                <w:bCs/>
                <w:sz w:val="22"/>
                <w:szCs w:val="22"/>
              </w:rPr>
              <w:br/>
              <w:t>21 credits – maximum course load; requires no permission</w:t>
            </w:r>
          </w:p>
          <w:p w14:paraId="5060894A" w14:textId="77777777" w:rsidR="00DE1864" w:rsidRP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186F45E3" w14:textId="77777777" w:rsid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>Summer Semester</w:t>
            </w:r>
            <w:r w:rsidRPr="00DE1864">
              <w:rPr>
                <w:rFonts w:ascii="Arial" w:hAnsi="Arial"/>
                <w:bCs/>
                <w:sz w:val="22"/>
                <w:szCs w:val="22"/>
              </w:rPr>
              <w:br/>
              <w:t>15 credits – maximum course load; requires no permission</w:t>
            </w:r>
          </w:p>
          <w:p w14:paraId="1AD55014" w14:textId="77777777" w:rsidR="00DE1864" w:rsidRP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7FD8D0A8" w14:textId="77777777" w:rsidR="00DE1864" w:rsidRP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/>
                <w:bCs/>
                <w:sz w:val="22"/>
                <w:szCs w:val="22"/>
              </w:rPr>
              <w:t>Exceptions</w:t>
            </w:r>
          </w:p>
          <w:p w14:paraId="3BC9A9E7" w14:textId="77777777" w:rsidR="00DE1864" w:rsidRPr="00DE1864" w:rsidRDefault="00DE1864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Students enrolled in Barton’s Fort Leavenworth and Fort Riley LSEC program are limited to three classes per cycle.  There are three cycles per fall and springs terms; therefore, nine classes are allowable during the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fall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 and an additional nine classes are available during the spring.  There is only one cycle during the summer term.</w:t>
            </w:r>
          </w:p>
          <w:p w14:paraId="4287D9E9" w14:textId="77777777" w:rsidR="00DE1864" w:rsidRDefault="00DE1864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lastRenderedPageBreak/>
              <w:t>Students enrolled in accelerated programs, such as some of the workforce programs.</w:t>
            </w:r>
          </w:p>
          <w:p w14:paraId="0136ABD0" w14:textId="77777777" w:rsidR="00DE1864" w:rsidRPr="00DE1864" w:rsidRDefault="00DE1864" w:rsidP="00DE1864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70BF950F" w14:textId="77777777" w:rsidR="00DE1864" w:rsidRPr="00DE1864" w:rsidRDefault="00DE1864" w:rsidP="00DE1864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/>
                <w:bCs/>
                <w:sz w:val="22"/>
                <w:szCs w:val="22"/>
              </w:rPr>
              <w:t>Appeal Process</w:t>
            </w:r>
          </w:p>
          <w:p w14:paraId="00C6635A" w14:textId="77777777" w:rsidR="00DE1864" w:rsidRDefault="00DE1864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>Students in good standing (minimum 2.5 grade point average) may appeal to take an additional six credits per semester for a total of 27 in Fall/Spring and 21 in summer. Student appeals may be submitted via an electronic form.</w:t>
            </w:r>
          </w:p>
          <w:p w14:paraId="26837AD2" w14:textId="77777777" w:rsidR="00DE1864" w:rsidRPr="00DE1864" w:rsidRDefault="00DE1864" w:rsidP="00DE1864">
            <w:pPr>
              <w:ind w:left="1080"/>
              <w:rPr>
                <w:rFonts w:ascii="Arial" w:hAnsi="Arial"/>
                <w:bCs/>
                <w:sz w:val="22"/>
                <w:szCs w:val="22"/>
              </w:rPr>
            </w:pPr>
          </w:p>
          <w:p w14:paraId="55DE33C2" w14:textId="77777777" w:rsidR="00DE1864" w:rsidRDefault="00DE1864" w:rsidP="00163AAC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Appeals must be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submitted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 a minimum of 10 business days before the desired course(s)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begin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. Upon receipt, the request will be researched and considered with a final decision made no later than five days before the course(s)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begin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34D666C6" w14:textId="77777777" w:rsidR="00DE1864" w:rsidRPr="00DE1864" w:rsidRDefault="00DE1864" w:rsidP="00DE1864">
            <w:pPr>
              <w:ind w:left="1080"/>
              <w:rPr>
                <w:rFonts w:ascii="Arial" w:hAnsi="Arial"/>
                <w:bCs/>
                <w:sz w:val="22"/>
                <w:szCs w:val="22"/>
              </w:rPr>
            </w:pPr>
          </w:p>
          <w:p w14:paraId="2187D0AE" w14:textId="637E0E51" w:rsidR="00EA2C6E" w:rsidRPr="002A120E" w:rsidRDefault="00DE1864" w:rsidP="002A120E">
            <w:pPr>
              <w:numPr>
                <w:ilvl w:val="0"/>
                <w:numId w:val="1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Appeals will </w:t>
            </w:r>
            <w:proofErr w:type="gramStart"/>
            <w:r w:rsidRPr="00DE1864">
              <w:rPr>
                <w:rFonts w:ascii="Arial" w:hAnsi="Arial"/>
                <w:bCs/>
                <w:sz w:val="22"/>
                <w:szCs w:val="22"/>
              </w:rPr>
              <w:t>route</w:t>
            </w:r>
            <w:proofErr w:type="gramEnd"/>
            <w:r w:rsidRPr="00DE1864">
              <w:rPr>
                <w:rFonts w:ascii="Arial" w:hAnsi="Arial"/>
                <w:bCs/>
                <w:sz w:val="22"/>
                <w:szCs w:val="22"/>
              </w:rPr>
              <w:t xml:space="preserve"> to the VP’s Office; representatives will route to the applicable Dean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725D73E8" w14:textId="77777777" w:rsidR="00917FF4" w:rsidRDefault="00917FF4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59A0" w:rsidRPr="0004138C" w14:paraId="750AB503" w14:textId="77777777" w:rsidTr="007E7757">
        <w:trPr>
          <w:trHeight w:val="1016"/>
        </w:trPr>
        <w:tc>
          <w:tcPr>
            <w:tcW w:w="8905" w:type="dxa"/>
            <w:gridSpan w:val="10"/>
          </w:tcPr>
          <w:p w14:paraId="51C4D1AA" w14:textId="33786304" w:rsidR="001A5AE7" w:rsidRPr="005C175F" w:rsidRDefault="001843A8" w:rsidP="005C175F">
            <w:pPr>
              <w:rPr>
                <w:rFonts w:ascii="Arial" w:hAnsi="Arial"/>
                <w:b/>
              </w:rPr>
            </w:pPr>
            <w:r w:rsidRPr="00172C8F">
              <w:rPr>
                <w:rFonts w:ascii="Arial" w:hAnsi="Arial"/>
                <w:b/>
              </w:rPr>
              <w:lastRenderedPageBreak/>
              <w:t>Upcoming Meetings</w:t>
            </w:r>
            <w:r w:rsidR="005B5BFE">
              <w:rPr>
                <w:rFonts w:ascii="Arial" w:hAnsi="Arial"/>
                <w:b/>
              </w:rPr>
              <w:t xml:space="preserve"> </w:t>
            </w:r>
          </w:p>
          <w:p w14:paraId="3668E8C3" w14:textId="0B18CD2F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30 - Software Annual Review</w:t>
            </w:r>
          </w:p>
          <w:p w14:paraId="5463071E" w14:textId="246AE407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30 - VP3 Meeting</w:t>
            </w:r>
          </w:p>
          <w:p w14:paraId="1BC9C795" w14:textId="65710CE1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31 – Happy Halloween</w:t>
            </w:r>
          </w:p>
          <w:p w14:paraId="765FBF58" w14:textId="799D6170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vember 1 – President’s Cabinet </w:t>
            </w:r>
          </w:p>
          <w:p w14:paraId="690A99BF" w14:textId="046EC297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 – Faculty Council Meeting</w:t>
            </w:r>
          </w:p>
          <w:p w14:paraId="330D6AC2" w14:textId="581525C6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4 – BAASC Virtual Meeting</w:t>
            </w:r>
          </w:p>
          <w:p w14:paraId="2A0EEC30" w14:textId="1EAD3258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4 – Golden Key Launch Event</w:t>
            </w:r>
          </w:p>
          <w:p w14:paraId="0E54121F" w14:textId="19A72557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4 – Student Music Recital 1</w:t>
            </w:r>
          </w:p>
          <w:p w14:paraId="6A8ED29A" w14:textId="633D4349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5 – VP3 Meeting</w:t>
            </w:r>
          </w:p>
          <w:p w14:paraId="1D2ED964" w14:textId="72755FAA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5 – Golden Key Group Debriefing-Barton County Campus</w:t>
            </w:r>
          </w:p>
          <w:p w14:paraId="10C8E505" w14:textId="7FA01953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5 – Top Tech Advisory Board Meeting</w:t>
            </w:r>
          </w:p>
          <w:p w14:paraId="44C82C58" w14:textId="08DA99E3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5 – Library Ambassador Program Meeting</w:t>
            </w:r>
          </w:p>
          <w:p w14:paraId="6732937F" w14:textId="5C00343E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6 – Fort Leavenworth Trip with Dr. Garstecki</w:t>
            </w:r>
          </w:p>
          <w:p w14:paraId="7D057369" w14:textId="7E774BAD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7 – First Generation Panel Event</w:t>
            </w:r>
          </w:p>
          <w:p w14:paraId="12D9DB81" w14:textId="70894EEB" w:rsidR="00B16E9F" w:rsidRDefault="00B16E9F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7 – Assessment Institute</w:t>
            </w:r>
          </w:p>
          <w:p w14:paraId="0BE543D0" w14:textId="5B41B8A6" w:rsidR="00B16E9F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0 – President’s Cabinet</w:t>
            </w:r>
          </w:p>
          <w:p w14:paraId="0735CBB3" w14:textId="7EDCC315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0 – Faculty Council Update with Brandon</w:t>
            </w:r>
          </w:p>
          <w:p w14:paraId="6B7AD630" w14:textId="57A5970F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0 – Instructional Review Meeting</w:t>
            </w:r>
          </w:p>
          <w:p w14:paraId="6AB10B0F" w14:textId="69BF1346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1 – Veteran’s Day</w:t>
            </w:r>
          </w:p>
          <w:p w14:paraId="325FC283" w14:textId="100C4A76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vember 12 – PTP </w:t>
            </w:r>
          </w:p>
          <w:p w14:paraId="586B077D" w14:textId="1358802A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2 – Dean’s Topics Meeting Continues</w:t>
            </w:r>
          </w:p>
          <w:p w14:paraId="4BEA8B02" w14:textId="2739EFDB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2 – VP3 Meeting</w:t>
            </w:r>
          </w:p>
          <w:p w14:paraId="1F9E3EEF" w14:textId="59786715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2 – LICC</w:t>
            </w:r>
          </w:p>
          <w:p w14:paraId="6DD292EF" w14:textId="436384E1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3 – PEP/Program Review Process</w:t>
            </w:r>
          </w:p>
          <w:p w14:paraId="438EC067" w14:textId="13268D59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4 – Barton Leadership Institute November Meeting</w:t>
            </w:r>
          </w:p>
          <w:p w14:paraId="05DB93C7" w14:textId="130AAFF8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4 – Nursing Advisory Board Meeting</w:t>
            </w:r>
          </w:p>
          <w:p w14:paraId="4CB26B0B" w14:textId="2363DA84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4 – KCIA Quarterly Meeting</w:t>
            </w:r>
          </w:p>
          <w:p w14:paraId="71D44BFD" w14:textId="710D80D0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4 – Museum Exchange Reception</w:t>
            </w:r>
          </w:p>
          <w:p w14:paraId="42A31C1B" w14:textId="10DADD94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7 – President’s Cabinet</w:t>
            </w:r>
          </w:p>
          <w:p w14:paraId="5902D45E" w14:textId="59EF1F9E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7 – President’s Staff Meeting</w:t>
            </w:r>
          </w:p>
          <w:p w14:paraId="2B3B1581" w14:textId="04702CCF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7 – Planning RE: Dominican Sisters Meeting</w:t>
            </w:r>
          </w:p>
          <w:p w14:paraId="174BE982" w14:textId="156F6439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7 – Customer Service Committee</w:t>
            </w:r>
          </w:p>
          <w:p w14:paraId="49C3FEA8" w14:textId="4E5FE325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7 – ECF Learning Celebration</w:t>
            </w:r>
          </w:p>
          <w:p w14:paraId="5CD84580" w14:textId="4049C742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7 – Student Music Recital 2</w:t>
            </w:r>
          </w:p>
          <w:p w14:paraId="3E68FF2F" w14:textId="5B50DC24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9 – Senior Day</w:t>
            </w:r>
          </w:p>
          <w:p w14:paraId="331A9AEF" w14:textId="50B3A382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9 – COCAO/SOCAO Meeting</w:t>
            </w:r>
          </w:p>
          <w:p w14:paraId="5BBCFA9F" w14:textId="72BB7372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9 – BAASC Virtual Meeting</w:t>
            </w:r>
          </w:p>
          <w:p w14:paraId="30FF99D6" w14:textId="38976187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9 – Agriculture Advisory Board Meeting</w:t>
            </w:r>
          </w:p>
          <w:p w14:paraId="6E782A39" w14:textId="2F52D9CD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9 – Instructional Council</w:t>
            </w:r>
          </w:p>
          <w:p w14:paraId="2B4A54B1" w14:textId="517C4C3E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9 – VP3 Meeting</w:t>
            </w:r>
          </w:p>
          <w:p w14:paraId="31399E8A" w14:textId="4275E1FC" w:rsidR="00965B20" w:rsidRDefault="00965B20" w:rsidP="001334F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20 – TEA Meeting</w:t>
            </w:r>
          </w:p>
          <w:p w14:paraId="19E6E841" w14:textId="77777777" w:rsidR="00925A48" w:rsidRDefault="00925A48" w:rsidP="00925A48">
            <w:pPr>
              <w:pStyle w:val="ListParagraph"/>
              <w:rPr>
                <w:rFonts w:ascii="Arial" w:hAnsi="Arial"/>
              </w:rPr>
            </w:pPr>
          </w:p>
          <w:p w14:paraId="49361245" w14:textId="2C6C9BF3" w:rsidR="002A120E" w:rsidRDefault="002A120E" w:rsidP="00EA2A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edicated Topics:</w:t>
            </w:r>
          </w:p>
          <w:p w14:paraId="7F4288E5" w14:textId="520254B5" w:rsidR="002A120E" w:rsidRPr="002A120E" w:rsidRDefault="002A120E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2A120E">
              <w:rPr>
                <w:rFonts w:ascii="Arial" w:hAnsi="Arial" w:cs="Arial"/>
                <w:bCs/>
              </w:rPr>
              <w:t>Course Shells</w:t>
            </w:r>
          </w:p>
          <w:p w14:paraId="5644A266" w14:textId="77777777" w:rsidR="002A120E" w:rsidRPr="002A120E" w:rsidRDefault="002A120E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2A120E">
              <w:rPr>
                <w:rFonts w:ascii="Arial" w:hAnsi="Arial" w:cs="Arial"/>
                <w:bCs/>
              </w:rPr>
              <w:t>Minimum Course Enrollments</w:t>
            </w:r>
          </w:p>
          <w:p w14:paraId="0BEE22A5" w14:textId="11DFEAF0" w:rsidR="002A120E" w:rsidRPr="002A120E" w:rsidRDefault="002A120E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2A120E">
              <w:rPr>
                <w:rFonts w:ascii="Arial" w:hAnsi="Arial" w:cs="Arial"/>
                <w:bCs/>
              </w:rPr>
              <w:t>Faculty Load/Overload (type of delivery/calculations);</w:t>
            </w:r>
            <w:r w:rsidRPr="002A120E">
              <w:rPr>
                <w:rFonts w:ascii="Arial" w:hAnsi="Arial" w:cs="Arial"/>
                <w:b/>
              </w:rPr>
              <w:t xml:space="preserve"> </w:t>
            </w:r>
            <w:hyperlink r:id="rId17" w:history="1">
              <w:r w:rsidRPr="002A120E">
                <w:rPr>
                  <w:rStyle w:val="Hyperlink"/>
                  <w:rFonts w:ascii="Arial" w:hAnsi="Arial" w:cs="Arial"/>
                </w:rPr>
                <w:t>https://docs.bartonccc.edu/procedures/2466-assocfaccomp.pdf</w:t>
              </w:r>
            </w:hyperlink>
          </w:p>
          <w:p w14:paraId="4478AB11" w14:textId="49B3BFED" w:rsidR="002A120E" w:rsidRPr="002A120E" w:rsidRDefault="002A120E" w:rsidP="00EA2AFB">
            <w:pPr>
              <w:rPr>
                <w:rFonts w:ascii="Arial" w:hAnsi="Arial"/>
                <w:b/>
              </w:rPr>
            </w:pPr>
          </w:p>
          <w:p w14:paraId="5FDA1F3B" w14:textId="1DB52416" w:rsidR="00EA2AFB" w:rsidRDefault="00EA2AFB" w:rsidP="00EA2AFB">
            <w:pPr>
              <w:rPr>
                <w:rFonts w:ascii="Arial" w:hAnsi="Arial"/>
                <w:b/>
              </w:rPr>
            </w:pPr>
            <w:r w:rsidRPr="00EA2AFB">
              <w:rPr>
                <w:rFonts w:ascii="Arial" w:hAnsi="Arial"/>
                <w:b/>
              </w:rPr>
              <w:t xml:space="preserve">Looking Ahead </w:t>
            </w:r>
          </w:p>
          <w:p w14:paraId="7D7E813F" w14:textId="5ECA7698" w:rsidR="00EA2AFB" w:rsidRPr="00EA2AFB" w:rsidRDefault="00EA2AFB" w:rsidP="00EA2AFB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  <w:b/>
              </w:rPr>
            </w:pPr>
            <w:r w:rsidRPr="00EA2AFB">
              <w:rPr>
                <w:rFonts w:ascii="Arial" w:hAnsi="Arial"/>
                <w:bCs/>
              </w:rPr>
              <w:t>Ideas for Fall 2026 Cougar TALEs (March 2026</w:t>
            </w:r>
            <w:r w:rsidR="00B175AC">
              <w:rPr>
                <w:rFonts w:ascii="Arial" w:hAnsi="Arial"/>
                <w:bCs/>
              </w:rPr>
              <w:t xml:space="preserve"> Meeting</w:t>
            </w:r>
            <w:r w:rsidRPr="00EA2AFB">
              <w:rPr>
                <w:rFonts w:ascii="Arial" w:hAnsi="Arial"/>
                <w:bCs/>
              </w:rPr>
              <w:t>)</w:t>
            </w:r>
          </w:p>
          <w:p w14:paraId="44696363" w14:textId="7A9DAE1E" w:rsidR="008D1E28" w:rsidRPr="00EA2AFB" w:rsidRDefault="008D1E28" w:rsidP="00EA2AFB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169FFD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046A46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6DF691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98EB53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88900A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20DE2" w:rsidRPr="0004138C" w14:paraId="10B4B8CD" w14:textId="77777777" w:rsidTr="006D00C9">
        <w:trPr>
          <w:trHeight w:val="1331"/>
        </w:trPr>
        <w:tc>
          <w:tcPr>
            <w:tcW w:w="8905" w:type="dxa"/>
            <w:gridSpan w:val="10"/>
          </w:tcPr>
          <w:p w14:paraId="646CAD9A" w14:textId="77777777" w:rsidR="001E3E96" w:rsidRDefault="00A4159F" w:rsidP="000B31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</w:t>
            </w:r>
            <w:r w:rsidR="001E3E96">
              <w:rPr>
                <w:rFonts w:ascii="Arial" w:hAnsi="Arial"/>
                <w:b/>
              </w:rPr>
              <w:t>:</w:t>
            </w:r>
          </w:p>
          <w:p w14:paraId="331D6A07" w14:textId="77777777" w:rsidR="00A54682" w:rsidRDefault="00A54682" w:rsidP="008D1E28">
            <w:pPr>
              <w:rPr>
                <w:rFonts w:ascii="Arial" w:hAnsi="Arial"/>
              </w:rPr>
            </w:pPr>
          </w:p>
          <w:p w14:paraId="6C61A36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3953D18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EB1377D" w14:textId="77777777" w:rsidR="000E6CC4" w:rsidRDefault="000E6CC4" w:rsidP="008D1E28">
            <w:pPr>
              <w:rPr>
                <w:rFonts w:ascii="Arial" w:hAnsi="Arial"/>
              </w:rPr>
            </w:pPr>
          </w:p>
          <w:p w14:paraId="384CE2CF" w14:textId="77777777" w:rsidR="000E6CC4" w:rsidRPr="008D1E28" w:rsidRDefault="000E6CC4" w:rsidP="008D1E2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5EE52" w14:textId="77777777"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p w14:paraId="3F9AFBAC" w14:textId="37C547CB"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101241">
        <w:rPr>
          <w:rFonts w:ascii="Arial" w:hAnsi="Arial"/>
          <w:b/>
          <w:bCs/>
        </w:rPr>
        <w:t>November 20</w:t>
      </w:r>
      <w:r w:rsidR="00D9592C">
        <w:rPr>
          <w:rFonts w:ascii="Arial" w:hAnsi="Arial"/>
          <w:b/>
          <w:bCs/>
        </w:rPr>
        <w:t xml:space="preserve">, </w:t>
      </w:r>
      <w:r w:rsidR="002A120E">
        <w:rPr>
          <w:rFonts w:ascii="Arial" w:hAnsi="Arial"/>
          <w:b/>
          <w:bCs/>
        </w:rPr>
        <w:t>2025,</w:t>
      </w:r>
      <w:r w:rsidR="00D9592C">
        <w:rPr>
          <w:rFonts w:ascii="Arial" w:hAnsi="Arial"/>
          <w:b/>
          <w:bCs/>
        </w:rPr>
        <w:t xml:space="preserve"> at 1:00 pm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38B2" w14:textId="77777777" w:rsidR="00032A32" w:rsidRDefault="00032A32" w:rsidP="00F24EDF">
      <w:r>
        <w:separator/>
      </w:r>
    </w:p>
  </w:endnote>
  <w:endnote w:type="continuationSeparator" w:id="0">
    <w:p w14:paraId="47559AD1" w14:textId="77777777" w:rsidR="00032A32" w:rsidRDefault="00032A3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8EDE" w14:textId="77777777" w:rsidR="00032A32" w:rsidRDefault="00032A32" w:rsidP="00F24EDF">
      <w:r>
        <w:separator/>
      </w:r>
    </w:p>
  </w:footnote>
  <w:footnote w:type="continuationSeparator" w:id="0">
    <w:p w14:paraId="3553291F" w14:textId="77777777" w:rsidR="00032A32" w:rsidRDefault="00032A3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AE"/>
    <w:multiLevelType w:val="hybridMultilevel"/>
    <w:tmpl w:val="186C4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5169F"/>
    <w:multiLevelType w:val="hybridMultilevel"/>
    <w:tmpl w:val="2D92A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320"/>
    <w:multiLevelType w:val="hybridMultilevel"/>
    <w:tmpl w:val="2C9A5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451F6"/>
    <w:multiLevelType w:val="multilevel"/>
    <w:tmpl w:val="12C2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0C5"/>
    <w:multiLevelType w:val="hybridMultilevel"/>
    <w:tmpl w:val="15D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C30"/>
    <w:multiLevelType w:val="hybridMultilevel"/>
    <w:tmpl w:val="372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BCC"/>
    <w:multiLevelType w:val="hybridMultilevel"/>
    <w:tmpl w:val="437085CE"/>
    <w:lvl w:ilvl="0" w:tplc="7346D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D0E"/>
    <w:multiLevelType w:val="hybridMultilevel"/>
    <w:tmpl w:val="C7F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5A4C"/>
    <w:multiLevelType w:val="hybridMultilevel"/>
    <w:tmpl w:val="C72A1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FC7"/>
    <w:multiLevelType w:val="hybridMultilevel"/>
    <w:tmpl w:val="E9D8C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371079"/>
    <w:multiLevelType w:val="hybridMultilevel"/>
    <w:tmpl w:val="47BA0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8B20AD"/>
    <w:multiLevelType w:val="hybridMultilevel"/>
    <w:tmpl w:val="7656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42DA"/>
    <w:multiLevelType w:val="hybridMultilevel"/>
    <w:tmpl w:val="F53E0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7039A"/>
    <w:multiLevelType w:val="hybridMultilevel"/>
    <w:tmpl w:val="D1B21B90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1D073AEE"/>
    <w:multiLevelType w:val="hybridMultilevel"/>
    <w:tmpl w:val="337E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1F52"/>
    <w:multiLevelType w:val="hybridMultilevel"/>
    <w:tmpl w:val="E15E5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47AE"/>
    <w:multiLevelType w:val="multilevel"/>
    <w:tmpl w:val="2A6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0B2AB4"/>
    <w:multiLevelType w:val="hybridMultilevel"/>
    <w:tmpl w:val="C6D8E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0700CD"/>
    <w:multiLevelType w:val="hybridMultilevel"/>
    <w:tmpl w:val="C0E6B1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A31B6B"/>
    <w:multiLevelType w:val="hybridMultilevel"/>
    <w:tmpl w:val="226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86E"/>
    <w:multiLevelType w:val="hybridMultilevel"/>
    <w:tmpl w:val="18F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1F5"/>
    <w:multiLevelType w:val="hybridMultilevel"/>
    <w:tmpl w:val="C852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5690"/>
    <w:multiLevelType w:val="multilevel"/>
    <w:tmpl w:val="40A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77364"/>
    <w:multiLevelType w:val="hybridMultilevel"/>
    <w:tmpl w:val="2878E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1D7E12"/>
    <w:multiLevelType w:val="hybridMultilevel"/>
    <w:tmpl w:val="96D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07A0"/>
    <w:multiLevelType w:val="hybridMultilevel"/>
    <w:tmpl w:val="876CB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E7B1B"/>
    <w:multiLevelType w:val="hybridMultilevel"/>
    <w:tmpl w:val="55503860"/>
    <w:lvl w:ilvl="0" w:tplc="77AC7C7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60A"/>
    <w:multiLevelType w:val="hybridMultilevel"/>
    <w:tmpl w:val="5414EF2E"/>
    <w:lvl w:ilvl="0" w:tplc="312E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B1385"/>
    <w:multiLevelType w:val="hybridMultilevel"/>
    <w:tmpl w:val="FCE81C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6E62EC"/>
    <w:multiLevelType w:val="hybridMultilevel"/>
    <w:tmpl w:val="AF0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0AF0"/>
    <w:multiLevelType w:val="hybridMultilevel"/>
    <w:tmpl w:val="AE046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33A0"/>
    <w:multiLevelType w:val="hybridMultilevel"/>
    <w:tmpl w:val="B4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2F29"/>
    <w:multiLevelType w:val="hybridMultilevel"/>
    <w:tmpl w:val="3D543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403ED2"/>
    <w:multiLevelType w:val="hybridMultilevel"/>
    <w:tmpl w:val="894CD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59019E"/>
    <w:multiLevelType w:val="hybridMultilevel"/>
    <w:tmpl w:val="2FB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948CA"/>
    <w:multiLevelType w:val="hybridMultilevel"/>
    <w:tmpl w:val="7DAA4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423A5"/>
    <w:multiLevelType w:val="hybridMultilevel"/>
    <w:tmpl w:val="32623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D87803"/>
    <w:multiLevelType w:val="multilevel"/>
    <w:tmpl w:val="AC0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A5D65"/>
    <w:multiLevelType w:val="hybridMultilevel"/>
    <w:tmpl w:val="A53A0C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3D8"/>
    <w:multiLevelType w:val="hybridMultilevel"/>
    <w:tmpl w:val="B344EB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358A"/>
    <w:multiLevelType w:val="hybridMultilevel"/>
    <w:tmpl w:val="66F068BA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382247918">
    <w:abstractNumId w:val="6"/>
  </w:num>
  <w:num w:numId="2" w16cid:durableId="1178084159">
    <w:abstractNumId w:val="27"/>
  </w:num>
  <w:num w:numId="3" w16cid:durableId="1995258949">
    <w:abstractNumId w:val="34"/>
  </w:num>
  <w:num w:numId="4" w16cid:durableId="1188758854">
    <w:abstractNumId w:val="7"/>
  </w:num>
  <w:num w:numId="5" w16cid:durableId="997923913">
    <w:abstractNumId w:val="26"/>
  </w:num>
  <w:num w:numId="6" w16cid:durableId="1153108904">
    <w:abstractNumId w:val="16"/>
  </w:num>
  <w:num w:numId="7" w16cid:durableId="246040308">
    <w:abstractNumId w:val="19"/>
  </w:num>
  <w:num w:numId="8" w16cid:durableId="1006398806">
    <w:abstractNumId w:val="30"/>
  </w:num>
  <w:num w:numId="9" w16cid:durableId="1082682033">
    <w:abstractNumId w:val="28"/>
  </w:num>
  <w:num w:numId="10" w16cid:durableId="638346691">
    <w:abstractNumId w:val="10"/>
  </w:num>
  <w:num w:numId="11" w16cid:durableId="1758552790">
    <w:abstractNumId w:val="0"/>
  </w:num>
  <w:num w:numId="12" w16cid:durableId="1348210890">
    <w:abstractNumId w:val="39"/>
  </w:num>
  <w:num w:numId="13" w16cid:durableId="1972906179">
    <w:abstractNumId w:val="32"/>
  </w:num>
  <w:num w:numId="14" w16cid:durableId="1410274595">
    <w:abstractNumId w:val="12"/>
  </w:num>
  <w:num w:numId="15" w16cid:durableId="1077051089">
    <w:abstractNumId w:val="36"/>
  </w:num>
  <w:num w:numId="16" w16cid:durableId="1299606274">
    <w:abstractNumId w:val="2"/>
  </w:num>
  <w:num w:numId="17" w16cid:durableId="956182529">
    <w:abstractNumId w:val="25"/>
  </w:num>
  <w:num w:numId="18" w16cid:durableId="1059745348">
    <w:abstractNumId w:val="31"/>
  </w:num>
  <w:num w:numId="19" w16cid:durableId="1186022094">
    <w:abstractNumId w:val="11"/>
  </w:num>
  <w:num w:numId="20" w16cid:durableId="625698135">
    <w:abstractNumId w:val="40"/>
  </w:num>
  <w:num w:numId="21" w16cid:durableId="948002855">
    <w:abstractNumId w:val="8"/>
  </w:num>
  <w:num w:numId="22" w16cid:durableId="387344440">
    <w:abstractNumId w:val="35"/>
  </w:num>
  <w:num w:numId="23" w16cid:durableId="643394586">
    <w:abstractNumId w:val="38"/>
  </w:num>
  <w:num w:numId="24" w16cid:durableId="1366717446">
    <w:abstractNumId w:val="24"/>
  </w:num>
  <w:num w:numId="25" w16cid:durableId="1432972018">
    <w:abstractNumId w:val="29"/>
  </w:num>
  <w:num w:numId="26" w16cid:durableId="979457017">
    <w:abstractNumId w:val="5"/>
  </w:num>
  <w:num w:numId="27" w16cid:durableId="2021810449">
    <w:abstractNumId w:val="4"/>
  </w:num>
  <w:num w:numId="28" w16cid:durableId="1445347791">
    <w:abstractNumId w:val="15"/>
  </w:num>
  <w:num w:numId="29" w16cid:durableId="15350689">
    <w:abstractNumId w:val="21"/>
  </w:num>
  <w:num w:numId="30" w16cid:durableId="930621081">
    <w:abstractNumId w:val="1"/>
  </w:num>
  <w:num w:numId="31" w16cid:durableId="784076299">
    <w:abstractNumId w:val="23"/>
  </w:num>
  <w:num w:numId="32" w16cid:durableId="1360816119">
    <w:abstractNumId w:val="18"/>
  </w:num>
  <w:num w:numId="33" w16cid:durableId="324092797">
    <w:abstractNumId w:val="1"/>
  </w:num>
  <w:num w:numId="34" w16cid:durableId="1499730939">
    <w:abstractNumId w:val="3"/>
  </w:num>
  <w:num w:numId="35" w16cid:durableId="1484160662">
    <w:abstractNumId w:val="22"/>
  </w:num>
  <w:num w:numId="36" w16cid:durableId="1106120429">
    <w:abstractNumId w:val="37"/>
  </w:num>
  <w:num w:numId="37" w16cid:durableId="1497723709">
    <w:abstractNumId w:val="20"/>
  </w:num>
  <w:num w:numId="38" w16cid:durableId="208734638">
    <w:abstractNumId w:val="9"/>
  </w:num>
  <w:num w:numId="39" w16cid:durableId="262804471">
    <w:abstractNumId w:val="14"/>
  </w:num>
  <w:num w:numId="40" w16cid:durableId="110251487">
    <w:abstractNumId w:val="17"/>
  </w:num>
  <w:num w:numId="41" w16cid:durableId="405879240">
    <w:abstractNumId w:val="33"/>
  </w:num>
  <w:num w:numId="42" w16cid:durableId="16800387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7EE"/>
    <w:rsid w:val="00011BFA"/>
    <w:rsid w:val="00011C21"/>
    <w:rsid w:val="00012E0C"/>
    <w:rsid w:val="00012E4B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2A32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DEE"/>
    <w:rsid w:val="00042E00"/>
    <w:rsid w:val="000438F4"/>
    <w:rsid w:val="00044106"/>
    <w:rsid w:val="0004412E"/>
    <w:rsid w:val="00044E24"/>
    <w:rsid w:val="00044EDA"/>
    <w:rsid w:val="0004514E"/>
    <w:rsid w:val="00045DBA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BF3"/>
    <w:rsid w:val="00057D71"/>
    <w:rsid w:val="00057DAE"/>
    <w:rsid w:val="00057FE4"/>
    <w:rsid w:val="00060745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515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0D8"/>
    <w:rsid w:val="000832E0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0FB"/>
    <w:rsid w:val="000D1232"/>
    <w:rsid w:val="000D1323"/>
    <w:rsid w:val="000D132A"/>
    <w:rsid w:val="000D1C7B"/>
    <w:rsid w:val="000D1D32"/>
    <w:rsid w:val="000D2A5E"/>
    <w:rsid w:val="000D2C5C"/>
    <w:rsid w:val="000D2FB7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2996"/>
    <w:rsid w:val="000E34FF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241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3C3B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4F5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0F19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4744B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2CA1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1E9B"/>
    <w:rsid w:val="00162DF3"/>
    <w:rsid w:val="0016325B"/>
    <w:rsid w:val="00163519"/>
    <w:rsid w:val="00163709"/>
    <w:rsid w:val="00163A24"/>
    <w:rsid w:val="00163AAC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9D6"/>
    <w:rsid w:val="00192C2A"/>
    <w:rsid w:val="00192DD9"/>
    <w:rsid w:val="001933F9"/>
    <w:rsid w:val="0019343D"/>
    <w:rsid w:val="00194304"/>
    <w:rsid w:val="00194439"/>
    <w:rsid w:val="00194BF2"/>
    <w:rsid w:val="00194F4D"/>
    <w:rsid w:val="00195322"/>
    <w:rsid w:val="001956DC"/>
    <w:rsid w:val="00195719"/>
    <w:rsid w:val="0019583B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3AF3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5DB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5C2"/>
    <w:rsid w:val="001E17C5"/>
    <w:rsid w:val="001E1910"/>
    <w:rsid w:val="001E1D98"/>
    <w:rsid w:val="001E1F8D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0AD"/>
    <w:rsid w:val="001F4355"/>
    <w:rsid w:val="001F43B9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45"/>
    <w:rsid w:val="00203D98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30A5"/>
    <w:rsid w:val="002436CD"/>
    <w:rsid w:val="0024424D"/>
    <w:rsid w:val="00245047"/>
    <w:rsid w:val="002455EB"/>
    <w:rsid w:val="002460F2"/>
    <w:rsid w:val="00246176"/>
    <w:rsid w:val="002462A3"/>
    <w:rsid w:val="00246F55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411"/>
    <w:rsid w:val="00262895"/>
    <w:rsid w:val="00263BB4"/>
    <w:rsid w:val="00263CBB"/>
    <w:rsid w:val="00264469"/>
    <w:rsid w:val="0026454D"/>
    <w:rsid w:val="0026482B"/>
    <w:rsid w:val="00264D5A"/>
    <w:rsid w:val="00265A56"/>
    <w:rsid w:val="00266E08"/>
    <w:rsid w:val="00266E72"/>
    <w:rsid w:val="00267032"/>
    <w:rsid w:val="00270422"/>
    <w:rsid w:val="002709BD"/>
    <w:rsid w:val="002710C6"/>
    <w:rsid w:val="00271493"/>
    <w:rsid w:val="002717FC"/>
    <w:rsid w:val="00271DF5"/>
    <w:rsid w:val="002724B2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6DB"/>
    <w:rsid w:val="00282B5C"/>
    <w:rsid w:val="00282F0E"/>
    <w:rsid w:val="00282F69"/>
    <w:rsid w:val="002834D0"/>
    <w:rsid w:val="00283A1E"/>
    <w:rsid w:val="00283B8A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2F43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20E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8B6"/>
    <w:rsid w:val="003009AE"/>
    <w:rsid w:val="00300B34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1E52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5AF5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4FB"/>
    <w:rsid w:val="003A2BD1"/>
    <w:rsid w:val="003A2ED1"/>
    <w:rsid w:val="003A327B"/>
    <w:rsid w:val="003A3994"/>
    <w:rsid w:val="003A3C37"/>
    <w:rsid w:val="003A4083"/>
    <w:rsid w:val="003A434E"/>
    <w:rsid w:val="003A4833"/>
    <w:rsid w:val="003A5F25"/>
    <w:rsid w:val="003A6C44"/>
    <w:rsid w:val="003A6F18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1EE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62F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3FF1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2551"/>
    <w:rsid w:val="004331C2"/>
    <w:rsid w:val="00433BD6"/>
    <w:rsid w:val="004348C5"/>
    <w:rsid w:val="00434D73"/>
    <w:rsid w:val="00435248"/>
    <w:rsid w:val="0043540E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2E2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5EE8"/>
    <w:rsid w:val="004661DC"/>
    <w:rsid w:val="00466389"/>
    <w:rsid w:val="0046684C"/>
    <w:rsid w:val="00467A52"/>
    <w:rsid w:val="00467CF7"/>
    <w:rsid w:val="004703EA"/>
    <w:rsid w:val="004710EF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2D7"/>
    <w:rsid w:val="004A0303"/>
    <w:rsid w:val="004A061B"/>
    <w:rsid w:val="004A0762"/>
    <w:rsid w:val="004A0C3E"/>
    <w:rsid w:val="004A1215"/>
    <w:rsid w:val="004A1826"/>
    <w:rsid w:val="004A1A15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907"/>
    <w:rsid w:val="004C3AE7"/>
    <w:rsid w:val="004C3F5D"/>
    <w:rsid w:val="004C49B1"/>
    <w:rsid w:val="004C4C3B"/>
    <w:rsid w:val="004C4CE2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45C"/>
    <w:rsid w:val="004D59EF"/>
    <w:rsid w:val="004D6333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653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6E67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07CDD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4DFE"/>
    <w:rsid w:val="00525082"/>
    <w:rsid w:val="005254A0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25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917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1F9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98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D6B"/>
    <w:rsid w:val="005E6E1E"/>
    <w:rsid w:val="005E6E94"/>
    <w:rsid w:val="005E72AF"/>
    <w:rsid w:val="005E7AD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104F3"/>
    <w:rsid w:val="00610DB5"/>
    <w:rsid w:val="00610DCE"/>
    <w:rsid w:val="006112F7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986"/>
    <w:rsid w:val="00622335"/>
    <w:rsid w:val="006225EB"/>
    <w:rsid w:val="0062282D"/>
    <w:rsid w:val="00622B1B"/>
    <w:rsid w:val="00623764"/>
    <w:rsid w:val="00623F84"/>
    <w:rsid w:val="006240A2"/>
    <w:rsid w:val="0062443F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5B7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0F27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AAA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955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6A5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37240"/>
    <w:rsid w:val="007373A8"/>
    <w:rsid w:val="00740038"/>
    <w:rsid w:val="00741686"/>
    <w:rsid w:val="00741BC7"/>
    <w:rsid w:val="00741C70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C57"/>
    <w:rsid w:val="00743EFE"/>
    <w:rsid w:val="00744909"/>
    <w:rsid w:val="007463CC"/>
    <w:rsid w:val="007472CC"/>
    <w:rsid w:val="00747927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2A6"/>
    <w:rsid w:val="00757593"/>
    <w:rsid w:val="00757B5D"/>
    <w:rsid w:val="00757EE4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DBD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C0F"/>
    <w:rsid w:val="007A756C"/>
    <w:rsid w:val="007A7DE0"/>
    <w:rsid w:val="007B031F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458B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4F38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AE7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4EAE"/>
    <w:rsid w:val="00835614"/>
    <w:rsid w:val="00835AC1"/>
    <w:rsid w:val="008378B8"/>
    <w:rsid w:val="00837B84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2F41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91B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97F9B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057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7BB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6D43"/>
    <w:rsid w:val="008D76C3"/>
    <w:rsid w:val="008E03DE"/>
    <w:rsid w:val="008E04F9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0D1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A48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FA3"/>
    <w:rsid w:val="009356E7"/>
    <w:rsid w:val="00935A4A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509EC"/>
    <w:rsid w:val="00950C55"/>
    <w:rsid w:val="00950C8B"/>
    <w:rsid w:val="00950D82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73A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B20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54DB"/>
    <w:rsid w:val="00996124"/>
    <w:rsid w:val="009969C4"/>
    <w:rsid w:val="00996EC2"/>
    <w:rsid w:val="009972F8"/>
    <w:rsid w:val="0099779C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D9F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E04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D7FD8"/>
    <w:rsid w:val="009E0654"/>
    <w:rsid w:val="009E078A"/>
    <w:rsid w:val="009E11B2"/>
    <w:rsid w:val="009E16D1"/>
    <w:rsid w:val="009E16E5"/>
    <w:rsid w:val="009E174C"/>
    <w:rsid w:val="009E1920"/>
    <w:rsid w:val="009E1C9D"/>
    <w:rsid w:val="009E1DA4"/>
    <w:rsid w:val="009E221F"/>
    <w:rsid w:val="009E2B74"/>
    <w:rsid w:val="009E305D"/>
    <w:rsid w:val="009E30C0"/>
    <w:rsid w:val="009E34D0"/>
    <w:rsid w:val="009E35DD"/>
    <w:rsid w:val="009E384F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39F5"/>
    <w:rsid w:val="009F425B"/>
    <w:rsid w:val="009F436F"/>
    <w:rsid w:val="009F5108"/>
    <w:rsid w:val="009F5241"/>
    <w:rsid w:val="009F5268"/>
    <w:rsid w:val="009F5861"/>
    <w:rsid w:val="009F6197"/>
    <w:rsid w:val="009F66BA"/>
    <w:rsid w:val="009F6707"/>
    <w:rsid w:val="009F6903"/>
    <w:rsid w:val="009F6B6A"/>
    <w:rsid w:val="009F6C72"/>
    <w:rsid w:val="009F7AC9"/>
    <w:rsid w:val="00A0012D"/>
    <w:rsid w:val="00A00502"/>
    <w:rsid w:val="00A00A2E"/>
    <w:rsid w:val="00A00F80"/>
    <w:rsid w:val="00A010FA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2EC1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1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C22"/>
    <w:rsid w:val="00A86F6A"/>
    <w:rsid w:val="00A8768A"/>
    <w:rsid w:val="00A87B9E"/>
    <w:rsid w:val="00A87CA9"/>
    <w:rsid w:val="00A90436"/>
    <w:rsid w:val="00A90A91"/>
    <w:rsid w:val="00A91362"/>
    <w:rsid w:val="00A9232B"/>
    <w:rsid w:val="00A927B4"/>
    <w:rsid w:val="00A92928"/>
    <w:rsid w:val="00A93A77"/>
    <w:rsid w:val="00A93C78"/>
    <w:rsid w:val="00A93E9E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3C6D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27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9F1"/>
    <w:rsid w:val="00AE7B94"/>
    <w:rsid w:val="00AF0566"/>
    <w:rsid w:val="00AF0806"/>
    <w:rsid w:val="00AF0E1D"/>
    <w:rsid w:val="00AF18C9"/>
    <w:rsid w:val="00AF19C5"/>
    <w:rsid w:val="00AF1D2B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29E1"/>
    <w:rsid w:val="00B029FE"/>
    <w:rsid w:val="00B03025"/>
    <w:rsid w:val="00B030BE"/>
    <w:rsid w:val="00B0336A"/>
    <w:rsid w:val="00B035B5"/>
    <w:rsid w:val="00B03778"/>
    <w:rsid w:val="00B04953"/>
    <w:rsid w:val="00B04ACB"/>
    <w:rsid w:val="00B0511E"/>
    <w:rsid w:val="00B05388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5E57"/>
    <w:rsid w:val="00B16A77"/>
    <w:rsid w:val="00B16A97"/>
    <w:rsid w:val="00B16E9F"/>
    <w:rsid w:val="00B172BB"/>
    <w:rsid w:val="00B175AC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0DD"/>
    <w:rsid w:val="00B35122"/>
    <w:rsid w:val="00B35578"/>
    <w:rsid w:val="00B35A90"/>
    <w:rsid w:val="00B37168"/>
    <w:rsid w:val="00B37822"/>
    <w:rsid w:val="00B40368"/>
    <w:rsid w:val="00B403A5"/>
    <w:rsid w:val="00B407D0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509"/>
    <w:rsid w:val="00B616DC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114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5CFD"/>
    <w:rsid w:val="00BA609E"/>
    <w:rsid w:val="00BA6B80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5BD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50F"/>
    <w:rsid w:val="00BD099C"/>
    <w:rsid w:val="00BD14DB"/>
    <w:rsid w:val="00BD2119"/>
    <w:rsid w:val="00BD2625"/>
    <w:rsid w:val="00BD2858"/>
    <w:rsid w:val="00BD2A31"/>
    <w:rsid w:val="00BD2DEA"/>
    <w:rsid w:val="00BD3728"/>
    <w:rsid w:val="00BD4399"/>
    <w:rsid w:val="00BD4912"/>
    <w:rsid w:val="00BD5599"/>
    <w:rsid w:val="00BD56BB"/>
    <w:rsid w:val="00BD592E"/>
    <w:rsid w:val="00BD59EE"/>
    <w:rsid w:val="00BD77FB"/>
    <w:rsid w:val="00BD7851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4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BF7220"/>
    <w:rsid w:val="00C00027"/>
    <w:rsid w:val="00C002D2"/>
    <w:rsid w:val="00C0186A"/>
    <w:rsid w:val="00C02CB1"/>
    <w:rsid w:val="00C02F39"/>
    <w:rsid w:val="00C03309"/>
    <w:rsid w:val="00C039A1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92B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582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F8E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5C4F"/>
    <w:rsid w:val="00C661DF"/>
    <w:rsid w:val="00C66CDC"/>
    <w:rsid w:val="00C678E2"/>
    <w:rsid w:val="00C679B6"/>
    <w:rsid w:val="00C67F68"/>
    <w:rsid w:val="00C701FF"/>
    <w:rsid w:val="00C70308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056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CFE"/>
    <w:rsid w:val="00CC0D64"/>
    <w:rsid w:val="00CC14F7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3E5A"/>
    <w:rsid w:val="00CE53F1"/>
    <w:rsid w:val="00CE5E8A"/>
    <w:rsid w:val="00CE5F1E"/>
    <w:rsid w:val="00CE68F2"/>
    <w:rsid w:val="00CE6E31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4914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1FF6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062"/>
    <w:rsid w:val="00D20E4E"/>
    <w:rsid w:val="00D21172"/>
    <w:rsid w:val="00D21203"/>
    <w:rsid w:val="00D21C45"/>
    <w:rsid w:val="00D22170"/>
    <w:rsid w:val="00D223BB"/>
    <w:rsid w:val="00D22D13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003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9AE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4B1"/>
    <w:rsid w:val="00D66815"/>
    <w:rsid w:val="00D669F1"/>
    <w:rsid w:val="00D66C14"/>
    <w:rsid w:val="00D66FD7"/>
    <w:rsid w:val="00D707BF"/>
    <w:rsid w:val="00D713EE"/>
    <w:rsid w:val="00D7151F"/>
    <w:rsid w:val="00D716D2"/>
    <w:rsid w:val="00D71D08"/>
    <w:rsid w:val="00D7214E"/>
    <w:rsid w:val="00D72E44"/>
    <w:rsid w:val="00D73311"/>
    <w:rsid w:val="00D73371"/>
    <w:rsid w:val="00D733B6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8FF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3A1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823"/>
    <w:rsid w:val="00D9592C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F0"/>
    <w:rsid w:val="00DC5502"/>
    <w:rsid w:val="00DC5DE9"/>
    <w:rsid w:val="00DC632F"/>
    <w:rsid w:val="00DC6715"/>
    <w:rsid w:val="00DC7021"/>
    <w:rsid w:val="00DC73C4"/>
    <w:rsid w:val="00DC7409"/>
    <w:rsid w:val="00DC7417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6FD"/>
    <w:rsid w:val="00DE17F9"/>
    <w:rsid w:val="00DE1864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6FF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B6F"/>
    <w:rsid w:val="00E10312"/>
    <w:rsid w:val="00E10460"/>
    <w:rsid w:val="00E107C7"/>
    <w:rsid w:val="00E10DBB"/>
    <w:rsid w:val="00E113CF"/>
    <w:rsid w:val="00E1151F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1561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76BB"/>
    <w:rsid w:val="00E376D9"/>
    <w:rsid w:val="00E37A94"/>
    <w:rsid w:val="00E37DA1"/>
    <w:rsid w:val="00E40167"/>
    <w:rsid w:val="00E41D6A"/>
    <w:rsid w:val="00E42146"/>
    <w:rsid w:val="00E42343"/>
    <w:rsid w:val="00E42478"/>
    <w:rsid w:val="00E424C9"/>
    <w:rsid w:val="00E44A55"/>
    <w:rsid w:val="00E44F52"/>
    <w:rsid w:val="00E451B1"/>
    <w:rsid w:val="00E451B2"/>
    <w:rsid w:val="00E45BA3"/>
    <w:rsid w:val="00E46120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6680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7536"/>
    <w:rsid w:val="00E67C71"/>
    <w:rsid w:val="00E67E4D"/>
    <w:rsid w:val="00E67E8C"/>
    <w:rsid w:val="00E7022C"/>
    <w:rsid w:val="00E7096F"/>
    <w:rsid w:val="00E719FB"/>
    <w:rsid w:val="00E71E05"/>
    <w:rsid w:val="00E71E56"/>
    <w:rsid w:val="00E71EB5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748"/>
    <w:rsid w:val="00E83792"/>
    <w:rsid w:val="00E837A6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AFB"/>
    <w:rsid w:val="00EA2C6E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354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070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94A"/>
    <w:rsid w:val="00F04BED"/>
    <w:rsid w:val="00F05027"/>
    <w:rsid w:val="00F05840"/>
    <w:rsid w:val="00F0597A"/>
    <w:rsid w:val="00F064BD"/>
    <w:rsid w:val="00F06979"/>
    <w:rsid w:val="00F06B52"/>
    <w:rsid w:val="00F06F84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253"/>
    <w:rsid w:val="00F1365E"/>
    <w:rsid w:val="00F1432E"/>
    <w:rsid w:val="00F143DF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0B0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77E3D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5D9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273"/>
    <w:rsid w:val="00FC7279"/>
    <w:rsid w:val="00FC74B6"/>
    <w:rsid w:val="00FC7E18"/>
    <w:rsid w:val="00FD0204"/>
    <w:rsid w:val="00FD0483"/>
    <w:rsid w:val="00FD0CC6"/>
    <w:rsid w:val="00FD10C8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28F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34559B6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ocs.bartonccc.edu/procedures/2466-assocfaccomp.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Props1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mith, Dee Ann</cp:lastModifiedBy>
  <cp:revision>2</cp:revision>
  <cp:lastPrinted>2025-06-24T14:41:00Z</cp:lastPrinted>
  <dcterms:created xsi:type="dcterms:W3CDTF">2026-02-18T14:20:00Z</dcterms:created>
  <dcterms:modified xsi:type="dcterms:W3CDTF">2026-02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